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h)(1)</w:t>
        <w:br/>
        <w:t>FORM OF DISTRIBUTION AGREEMENT</w:t>
        <w:br/>
        <w:t xml:space="preserve">    THIS AGREEMENT is made and entered into as of this ___ day of __________, 2023, by and between Meketa Infrastructure Fund, a Delaware statutory trust (the “Fund”) and Foreside Financial Services, LLC, a Delaware limited liability company (the “Distributor”).</w:t>
        <w:br/>
        <w:t xml:space="preserve">  WHEREAS, the Fund is registered under the Investment Company Act of 1940, as amended (the “1940 Act”), as a non-diversified closed-end management investment company and operates as an interval fund, and is authorized to issue Shares of beneficial interest (“Shares”);</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Inc. (“FINRA”);</w:t>
        <w:br/>
        <w:t xml:space="preserve">  WHEREAS, this Agreement has been approved by a vote of the Fund’s board of trustees (the “Board”) and its trustees who are not “interested persons” (as defined in the 1940 Act) (the “Independent Trustees”) in conformity with Section 15(c) of the 1940 Act; and</w:t>
        <w:br/>
        <w:t xml:space="preserve">  WHEREAS, the Distributor is willing to act as principal underwriter for the Fund on the terms and conditions hereinafter set forth.</w:t>
        <w:br/>
        <w:t xml:space="preserve">  NOW THEREFORE, in consideration of the promises and mutual covenants herein contained, and other good and valuable consideration, the receipt of which is hereby acknowledged, the parties hereto, intending to be legally bound, do hereby agree as follows:</w:t>
        <w:br/>
        <w:t xml:space="preserve">  1.       Appointment of Distributor. The Fund hereby appoints the Distributor as its principal underwriter for the distribution of Shares of the Fund, on the terms and conditions set forth in this Agreement, and the Distributor hereby accepts such appointment and agrees to perform the services and duties set forth in this Agreement.</w:t>
        <w:br/>
        <w:t xml:space="preserve">  2.       Services and Duties of the Distributor.</w:t>
        <w:br/>
        <w:t xml:space="preserve">  A.       The Distributor agrees to act as the principal underwriter of the Fund for the distribution of Shares of the Fund upon the terms described in the Prospectus. As used in this Agreement, the term “Prospectus” shall mean each current prospectus, including the statement of additional information, as amended or supplemented, relating to the Fund and included in the currently effective registration statement(s) or post-effective amendment(s) thereto (the “Registration Statement”) of the Fund under the Securities Act of 1933, as amended (the “1933 Act”), and the 1940 Act.</w:t>
        <w:br/>
        <w:t xml:space="preserve">  B.       During the public offering of Shares of the Fund, the Distributor shall use commercially reasonable efforts to distribute the Shares. All orders for Shares shall be made</w:t>
        <w:br/>
        <w:t xml:space="preserve">    through financial intermediaries or directly to the Fund, or its designated agent. Such purchase orders shall be deemed effective at the time and in the manner set forth in the Prospectus. The Fund or its designated agent will confirm orders and subscriptions upon receipt, will make appropriate book entries and, upon receipt of payment therefor, will issue the appropriate number of Shares in uncertificated form.</w:t>
        <w:br/>
        <w:t xml:space="preserve">  C.       The Distributor shall maintain membership with the NSCC and any other similar successor organization to sponsor a participant number for the Fund so as to enable the Shares to be traded through FundSERV. The Distributor shall not be responsible for any operational issued caused by systems or processes of FundSERV or Networking transactions.</w:t>
        <w:br/>
        <w:t xml:space="preserve">  D.       The Distributor acknowledges and agrees that it is not authorized to provide any information or make any representations regarding the Fund other than as contained in the Prospectus and any sales literature and advertising materials specifically approved by the Fund.</w:t>
        <w:br/>
        <w:t xml:space="preserve">  E.       The Distributor agrees to review all proposed marketing materials for compliance with applicable FINRA and SEC advertising rules and regulations, and shall file with FINRA those marketing materials that it believes are in compliance with such laws and regulations. The Distributor agrees to furnish to the Fund any comments provided by regulators with respect to such materials.</w:t>
        <w:br/>
        <w:t xml:space="preserve">  F.       The Fund agrees to redeem or repurchase Shares tendered by shareholders of the Fund in accordance with the Fund’s obligations in the Prospectus and the Registration Statement. The Fund reserves the right to suspend such repurchase right upon written notice to the Distributor.</w:t>
        <w:br/>
        <w:t xml:space="preserve">  G.       The Distributor may, in its discretion, and shall, at the request of the Fund, enter into agreements with qualified broker-dealers and other financial intermediaries (the “Financial Intermediaries”) in order that such Financial Intermediaries may sell Shares of the Fund. The form of any dealer agreement shall be approved by the Fund (“Standard Dealer Agreement”). The Distributor shall not be obligated to make any payments to the Financial Intermediaries or other third parties, unless (i) Distributor has received a payment from the Fund pursuant to such Fund’s plan of distribution adopted pursuant to Rule 12b-1 under the 1940 Act (“Plan”) and (ii) such Plan has been approved by the Fund’s Board.</w:t>
        <w:br/>
        <w:t xml:space="preserve">  H.       The Distributor shall not be obligated to sell any certain number of Shares.</w:t>
        <w:br/>
        <w:t xml:space="preserve">  I.       The Distributor shall prepare reports for the Board regarding its activities under this Agreement as from time to time shall be reasonably requested by the Board, in no case less frequently than annually in connection with the Board’s renewal of this Agreement.</w:t>
        <w:br/>
        <w:t xml:space="preserve">  J.       The services furnished by the Distributor hereunder are not to be deemed exclusive and the Distributor shall be free to furnish similar services to others so long as its services under this Agreement are not impaired thereby.</w:t>
        <w:br/>
        <w:t xml:space="preserve">      L.       Notwithstanding anything herein to the contrary, the Distributor shall not be required to register as a broker or dealer in any specific jurisdiction or to maintain its registration in any jurisdiction in which it is now registered.</w:t>
        <w:br/>
        <w:t xml:space="preserve">  3.       Representations, Warranties and Covenants of the Fund.</w:t>
        <w:br/>
        <w:t xml:space="preserve">  A.       The Fund hereby represents and warrants to the Distributor, which representations and warranties shall be deemed to be continuing throughout the term of this Agreement, that:</w:t>
        <w:br/>
        <w:t xml:space="preserve">  (i) it is duly organized and in good standing under the laws of its jurisdiction of incorporation/organization and is registered as a closed-end management investment company under the 1940 Act;</w:t>
        <w:br/>
        <w:t xml:space="preserve">  (ii) this Agreement has been duly authorized, executed and delivered by the Fund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 the Shares are validly authorized and, when issued in accordance with the description in the Prospectus, will be fully paid and nonassessable;</w:t>
        <w:br/>
        <w:t xml:space="preserve">  (v) the Registration Statement and Prospectus included therein have been prepared in conformity with the requirements of the 1933 Act and the 1940 Act and the rules and regulations thereunder;</w:t>
        <w:br/>
        <w:t xml:space="preserve">  (vi) any marketing material prepared by the Fund or its agents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 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Shares in accordance with the terms of the Prospectus and this Agreement, and such Intellectual Property does not</w:t>
        <w:br/>
        <w:t xml:space="preserve">    and will not breach or infringe the terms of any Intellectual Property owned, held or licensed by any third party; and</w:t>
        <w:br/>
        <w:t xml:space="preserve">  (viii) all necessary approvals, authorizations, consents or orders of or filings with any federal, state, local or foreign governmental or regulatory commission, board, body, authority or agency have been or will be obtained by the Fund in connection with the issuance and sale of the Shares, including registration of the Shares under the 1933 Act, the filing with FINRA’s corporate financing department through its Public Offering System, and any necessary qualification under the securities or blue sky laws of the various jurisdictions in which the Shares are being offered.</w:t>
        <w:br/>
        <w:t xml:space="preserve">  B.       The Fund shall take, or cause to be taken, all necessary action to register the Shares under the federal and all applicable state securities laws and to maintain an effective Registration Statement for such Shares in order to permit the sale of Shares as herein contemplated. The Fund authorizes the Distributor to use the Prospectus, in the form furnished to the Distributor from time to time, in connection with the sale of Shares.</w:t>
        <w:br/>
        <w:t xml:space="preserve">  C.       The Fund agrees to advise the Distributor promptly in writing:</w:t>
        <w:br/>
        <w:t xml:space="preserve">  (i) of any material correspondence or other communication by the Securities and Exchange Commission (“SEC”) or its staff relating to the Fund that could reasonably be deemed to bear on the services of the Distributor or the Fund’s ability to fulfill its obligations under this Agreement, including requests by the SEC for amendments to the Registration Statement or Prospectus;</w:t>
        <w:br/>
        <w:t xml:space="preserve">  (ii) in the event of the issuance by the SEC of any stop-order suspending the effectiveness of the Registration Statement then in effect or the initiation of any proceeding for that purpose;</w:t>
        <w:br/>
        <w:t xml:space="preserve">  (iii) of the happening of any event which makes untrue any statement of a material fact made in the Prospectus or which requires the making of a change in such Prospectus in order to make the statements therein not misleading;</w:t>
        <w:br/>
        <w:t xml:space="preserve">  (iv) of all material actions taken by the SEC with respect to any amendments to any Registration Statement or Prospectus which may from time to time be filed with the SEC that could reasonably be deemed to bear on the services of the Distributor or the Fund’s ability to fulfill its obligations under this Agreement;</w:t>
        <w:br/>
        <w:t xml:space="preserve">  (v) in the event that it determines to suspend the sale of Shares at any time in response to conditions in the securities markets or otherwise or to suspend the repurchase or redemption of Shares at any time as permitted by the 1940 Act or the rules of the SEC; and</w:t>
        <w:br/>
        <w:t xml:space="preserve">  (vi) of the commencement of any litigation or proceedings against the Fund or any of their officers or directors in connection with the issue and sale of any of the Shares.</w:t>
        <w:br/>
        <w:t xml:space="preserve">      D.       The Fund shall file such reports and other documents as may be required under applicable federal and state laws and regulations, including state blue sky laws, and shall notify the Distributor in writing of the states in which the Shares may be sold and of any changes to such information.</w:t>
        <w:br/>
        <w:t xml:space="preserve">  E.       The Fund agrees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 xml:space="preserve">  F.       The Fund shall fully cooperate in the efforts of the Distributor to arrange for the distribution of Shares. In addition, the Fund shall keep the Distributor fully informed of its affairs as they may reasonably relate to the services of the Distributor or the Fund’s obligations under this Agreement and shall provide to the Distributor from time to time copies of all information, financial statements, and other papers that the Distributor may reasonably request for use in connection with the distribution of Shares, including, without limitation, certified copies of any financial statements prepared for the Fund by their independent public accountants and such reasonable number of copies of the most current Prospectus, statement of additional information and annual and interim reports to shareholders as the Distributor may request. The Fund shall forward a copy of any SEC filings, including the Registration Statement, to the Distributor within one business day of any such filings. The Fund represents that it will not use or authorize the use of any marketing material unless and until such materials have been approved and authorized for use by the Distributor.</w:t>
        <w:br/>
        <w:t xml:space="preserve">  G.       The Fund shall provide, and cause each other agent or service provider to the Fund,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 xml:space="preserve">  H.       The Fund shall not file any amendment to the Registration Statement or Prospectus that materially amends any provision therein which pertains to Distributor, the distribution of the Share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 may deem advisable, such right being in all respects absolute and unconditional.</w:t>
        <w:br/>
        <w:t xml:space="preserve">  I.       The Fund has adopted reasonably designed policies and procedures pursuant to Title V of the Xxxxx-Xxxxx-Xxxxxx Act, as may be modified from time to time. In this regard, the Fund (and relevant agents) shall have in place and maintain physical, electronic and procedural safeguards reasonably designed to protect the security, confidentiality and integrity of, and to prevent the unauthorized access to or use of, records and information relating to the Fund and the owners of the Shares.</w:t>
        <w:br/>
        <w:t xml:space="preserve">      4.       Representations, Warranties and Covenants of the Distributor.</w:t>
        <w:br/>
        <w:t xml:space="preserve">  A.       The Distributor hereby represents and warrants to the Fund, which representations and warranties shall be deemed to be continuing throughout the term of this Agreement, that:</w:t>
        <w:br/>
        <w:t>(i) it is duly organized and existing under the laws of the jurisdiction of its organization, with full power to carry on its business as now conducted, to enter into this Agreement and to perform its obligations hereunder;</w:t>
        <w:br/>
        <w:t xml:space="preserve">  (ii) 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 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 it is registered as a broker-dealer under the 1934 Act and is a member in good standing of FINRA.</w:t>
        <w:br/>
        <w:t xml:space="preserve">  B.       In connection with all matters relating to this Agreement, the Distributor will comply with the applicable requirements of the 1933 Act, the 1934 Act, the 1940 Act, the regulations of FINRA and all other applicable federal or state laws and regulations to the extent such laws, rules, and regulations relate to Distributor’s role as the principal underwriter of the Fund.</w:t>
        <w:br/>
        <w:t xml:space="preserve">  C.       The Distributor shall promptly notify the Fund of the commencement of any litigation or proceedings against the Distributor or any of its managers, officers or directors in connection with the issue and sale of any of the Shares.</w:t>
        <w:br/>
        <w:t xml:space="preserve">  5.       Compensation.</w:t>
        <w:br/>
        <w:t xml:space="preserve">  A.       In consideration of Distributor’s services in connection with the distribution of Shares of the Fund, Distributor shall receive the compensation set forth in Exhibit A.</w:t>
        <w:br/>
        <w:t xml:space="preserve">  B.       Except as specified in Section 5A, Distributor shall be entitled to no compensation or reimbursement of expenses for services provided by Distributor pursuant to this Agreement. Distributor may receive compensation from the Fund’s investment adviser related to its services hereunder or for additional services all as may be agreed to between the investment adviser and Distributor.</w:t>
        <w:br/>
        <w:t xml:space="preserve">  6.       Expenses.</w:t>
        <w:br/>
        <w:t xml:space="preserve">      A.       The Fund shall bear all costs and expenses in connection with registration of the Shares with the SEC and the applicable states, as well as all costs and expenses in connection with the offering of the Shares and communications with its shareholders, including but not limited to (i) fees and disbursements of its counsel and independent public accountants; (ii) costs and expenses of the preparation, filing, printing and mailing of Registration Statements and Prospectuses and amendments thereto, as well as related marketing material, (iii) costs and expenses of the preparation, printing and mailing of annual and interim reports, proxy materials and other communications to shareholders of the Fund; and (iv) fees required in connection with the offer and sale of Shares in such jurisdictions as shall be selected by the Fund pursuant to Section 3(D) hereof.</w:t>
        <w:br/>
        <w:t xml:space="preserve">  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 xml:space="preserve">  7.       Indemnification.</w:t>
        <w:br/>
        <w:t xml:space="preserve">  D. The Fund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reasonabl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principal underwriter of the Fund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Shares of the Fund is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w:t>
        <w:br/>
        <w:t xml:space="preserve">    the Distributor and furnished to the Fund or its counsel by the Distributor in writing for use in such Registration Statement, Prospectus, shareholder reports, or sales literature and advertising materials. In no event shall anything contained herein be so construed as to protect the Distributor against any liability to the Fund or its shareholders to which the Distributor would otherwise be subject by reason of willful misfeasance, bad faith, or gross negligence in the performance of its duties under this Agreement or by reason of its reckless disregard of its obligations under this Agreement.</w:t>
        <w:br/>
        <w:t xml:space="preserve">  The Fund’s agreement to indemnify the Distributor Indemnitees with respect to any action is expressly conditioned upon the Fund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 Such notification shall be given by letter or by telegram addressed to the Fund’s President, but the failure so to notify the Fund of any such action shall not relieve the Fund from any liability which the Fund may have to the person against whom such action is brought by reason of any such untrue, or alleged untrue, statement or omission, or alleged omission, otherwise than on account of the Fund’s indemnity agreement contained in this Section 7(A).</w:t>
        <w:br/>
        <w:t xml:space="preserve">  B.       The Fund shall be entitled to participate at its own expense in the defense or, if it so elects, to assume the defense of any suit brought to enforce any such Losses, but if the Fund elects to assume the defense, such defense shall be conducted by counsel chosen by the Fund and approved by the Distributor, which approval shall not be unreasonably withheld. In the event the Fund elects to assume the defense of any such suit and retain such counsel, the Distributor Indemnitee(s) in such suit shall bear the fees and expenses of any additional counsel retained by them. If the Fund does not elect to assume the defense of any such suit, or in case the Distributor does not, in the exercise of reasonable judgment, approve of counsel chosen by the Fund or, if under prevailing law or legal codes of ethics, the same counsel cannot effectively represent the interests of both the Fund and the Distributor Indemnitee(s), the Fund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Shares and the termination of this Agreement. This agreement of indemnity will inure exclusively to the Distributor’s benefit, to the benefit of each Distributor Indemnitee.</w:t>
        <w:br/>
        <w:t xml:space="preserve">  C.       [Reserved].</w:t>
        <w:br/>
        <w:t xml:space="preserve">  D.       The Distributor shall indemnify, defend and hold the Fund, its affiliates, and each of their respective members, managers, trustees, directors, officers, employees, representatives, and any person who controls or previously controlled the Fund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relating to (i) the Distributor’s breach of any of its</w:t>
        <w:br/>
        <w:t xml:space="preserve">    obligations, representations, warranties or covenants contained in this Agreement; (ii) the Distributor’s failure to comply with any applicable securities laws or regulations; or (iii) any claim that the Registration Statement, Prospectus, shareholder reports, sales literature and advertising materials or other information filed or made public by the Fund (as from time to time amended) include or included an untrue statement of a material fact or omitted to state a material fact required to be stated therein or necessary in order to make the statements therein not misleading, insofar as such statement or omission was made in reliance upon, and in conformity with, information furnished to the Fund or its counsel by the Distributor in writing for use in such Registration Statement, Prospectus, shareholder report, sales literature and advertising materials or other information filed or made public by the Fund. In no event shall anything contained herein be so construed as to protect the Fund against any liability to the Distributor to which the Fund would otherwise be subject by reason of willful misfeasance, bad faith, or gross negligence in the performance of its duties under this Agreement or by reason of its reckless disregard of its obligations under this Agreement.</w:t>
        <w:br/>
        <w:t xml:space="preserve">  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r alleged omission, otherwise than on account of the Distributor’s indemnity agreement contained in this Section 7(D).</w:t>
        <w:br/>
        <w:t xml:space="preserve">  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 agreement contained in Sections 7(D) and (E) shall remain operative and in full force and effect regardless of any investigation made by or on behalf of the Fund Indemnitee(s), and shall survive the delivery of any Shares and the termination of this Agreement. This Agreement of indemnity will inure exclusively to the Fund’s benefit, to the benefit of each Fund Indemnitee.</w:t>
        <w:br/>
        <w:t xml:space="preserve">  F.       No person shall be obligated to provide indemnification under this Section 7 if such indemnification would be impermissible under the 1940 Act, the 1933 Act, the 1934 Act or</w:t>
        <w:br/>
        <w:t xml:space="preserve">    the rules of the FINRA; provided, however, in such event indemnification shall be provided under this Section 7 to the maximum extent so permissible.</w:t>
        <w:br/>
        <w:t xml:space="preserve">  8.       Dealer Agreement Indemnification.</w:t>
        <w:br/>
        <w:t xml:space="preserve">  A.       Both parties acknowledge and agree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 xml:space="preserve">  B.       To the extent that Distributor enters into any Non-Standard Dealer Agreement, after review and approval by the Fund, the Fund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Notwithstanding the foregoing, in no event shall anything contained herein be so construed as to require the Fund to indemnify the Distributor Indemnitees or to protect the Distributor Indemnitees against any liability to the Fund or its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 xml:space="preserve">  9.       Limitations on Damages. Neither Party shall be liable for any consequential, special or indirect losses or damages suffered by the other Party, whether or not the likelihood of such losses or damages was known by the Party.</w:t>
        <w:br/>
        <w:t xml:space="preserve">  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1.       Duration and Termination.</w:t>
        <w:br/>
        <w:t xml:space="preserve">  A.       This Agreement shall become effective on the Effective Date. Unless sooner terminated as provided herein, this Agreement shall continue in effect for two years from the date hereof. Thereafter, if not terminated, this Agreement shall continue automatically in effect for</w:t>
        <w:br/>
        <w:t xml:space="preserve">    successive one-year periods, provided such continuance is specifically approved at least annually by (i) the Fund’s Board, including a majority of the Independent Trustees, or (ii) the vote of a majority of the outstanding voting securities of a Fund, in accordance with Section 15 of the 1940 Act.</w:t>
        <w:br/>
        <w:t xml:space="preserve">  B.       Notwithstanding the foregoing, this Agreement may be terminated, without the payment of any penalty, by the Fund (i) through a failure to renew this Agreement at the end of a term or (ii) upon mutual consent of the parties. Further, this Agreement may be terminated upon no less than 60 days’ written notice, by either the Fund through a vote of a majority of the Independent Trustees or by vote of a majority of the outstanding voting securities of a Fund, or by the Distributor.</w:t>
        <w:br/>
        <w:t xml:space="preserve">  C.       This Agreement will automatically terminate in the event of its “assignment” as such term is defined in the 1940 Act and the rules thereunder.</w:t>
        <w:br/>
        <w:t xml:space="preserve">  12.       Anti-Money Laundering Compliance.</w:t>
        <w:br/>
        <w:t xml:space="preserve">  A.       Each of Distributor and the Fund acknowledge that it is a financial institution subject to the USA PATRIOT Act of 2001 and the Bank Secrecy Act (collectively, the “AML Acts”), which require, among other things, that financial institutions adopt compliance programs to guard against money laundering. Each Party represents and warrants to the other that it is in compliance with and will continue to comply with the AML Acts and applicable regulations in all relevant respects.</w:t>
        <w:br/>
        <w:t xml:space="preserve">  B.       Each of Distributor and the Fund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 the Fund’s anti-money laundering compliance officer and appropriate regulatory agencies, reasonable access to copies of Distributor’s AML Operations, and related books and records to the extent they pertain to the Distributor’s services hereunder. It is expressly understood and agreed that the Fund and the Fund’s compliance officer shall have no access to any of Distributor’s AML Operations, books or records pertaining to other clients or services of Distributor.</w:t>
        <w:br/>
        <w:t xml:space="preserve">  13.       Privacy. In accordance with Regulation S-P, the Distributor will not disclose any non-public personal information, as defined in Regulation S-P, received from the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w:t>
        <w:br/>
        <w:t xml:space="preserve">  The Fund represents to the Distributor that it has adopted a Statement of its privacy policies and practices as required by Securities and Exchange Commission Regulation S-P and agrees to provide to the Distributor a copy of that statement annually. The Distributor agrees to use</w:t>
        <w:br/>
        <w:t xml:space="preserve">    reasonable precautions to protect, and prevent the unintentional disclosure of, such non-public personal information.</w:t>
        <w:br/>
        <w:t xml:space="preserve">  14.       Confidentiality. During the term of this Agreement, the Distributor and the Fund may have access to confidential information relating to such matters as either party’s business, trade secrets, systems, procedures, manuals, products, contracts, personnel, and clients. As used in this Agreement, “Confidential Information” means non-public or proprietary information belonging to the Distributor or the Fund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 xml:space="preserve">  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regulatory or self-regulator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15.       Notices.</w:t>
        <w:br/>
        <w:t xml:space="preserve">  Any notice or other communication authorized or required by this Agreement to be given to either party shall be in writing and deemed to have been given when delivered in person or by confirmed facsimile, electronic mail, or posted by certified mail, return receipt requested, to the following address (or such other address as a party may specify by written notice to the other):</w:t>
        <w:br/>
        <w:t xml:space="preserve">  (i)  To Distributor: (ii)  To the Fund:</w:t>
        <w:br/>
        <w:t>Foreside Financial Services, LLC</w:t>
        <w:br/>
        <w:t>Attn: Legal Department</w:t>
        <w:br/>
        <w:t>Three Canal Xxxxx, Xxxxx 000</w:t>
        <w:br/>
        <w:t>Xxxxxxxx, XX 00000</w:t>
        <w:br/>
        <w:t>Telephone: (000) 000-0000</w:t>
        <w:br/>
        <w:t>Email: xxxxx@xxxxxxxx.xxx</w:t>
        <w:br/>
        <w:t xml:space="preserve">  Meketa Infrastructure Fund</w:t>
        <w:br/>
        <w:t>Attn:Xxxxxxx XxXxxxx</w:t>
        <w:br/>
        <w:t>00 Xxxxxxxxxx Xxxxxx,</w:t>
        <w:br/>
        <w:t>Xxxxxxxx, XX 00000,Telephone:000.000.0000</w:t>
        <w:br/>
        <w:t>Email: xxxxxxxx@xxxxxx.xxx</w:t>
        <w:br/>
        <w:t xml:space="preserve"> </w:t>
        <w:br/>
        <w:t>16.       Modifications. The terms of this Agreement shall not be waived, altered, modified,</w:t>
        <w:br/>
        <w:t xml:space="preserve">    amended or supplemented in any manner whatsoever except by a written instrument signed by the Distributor and the Fund. If required under the 1940 Act, any such amendment must be approved by the Fund’s Board, including a majority of the Fund’s Board who are not interested persons, as such term is defined in the 1940 Act, of any party to this Agreement, by vote cast in person at a meeting for the purpose of voting on such amendment.</w:t>
        <w:br/>
        <w:t xml:space="preserve">  17.       Governing Law. This Agreement shall be construed in accordance with the laws of the State of Delaware, without regard to the conflicts of law principles thereof.</w:t>
        <w:br/>
        <w:t xml:space="preserve">  18.       Entire Agreement. This Agreement constitutes the entire agreement between the Parties hereto and supersedes all prior communications, understandings and agreements relating to the subject matter hereof, whether oral or written.</w:t>
        <w:br/>
        <w:t xml:space="preserve">  19.       Survival. The provisions of Sections 5, 6, 7, 8, 9, 13, 14, 17, and 19 of this Agreement shall survive any termination of this Agreement.</w:t>
        <w:br/>
        <w:t xml:space="preserve">  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 This Agreement shall be binding upon and inure to the benefit of the parties hereto and their respective successors. This Agreement shall be construed as if drafted jointly by both the Distributor and the Fund and no presumptions shall arise in favor of any party by virtue of authorship of any provision of this Agreement. This Agreement has been negotiated and executed by the parties in English. In the event any translation of this Agreement is prepared for convenience or any other purpose, the provisions of the English version shall prevail.</w:t>
        <w:br/>
        <w:t xml:space="preserve">  21.       Counterparts. This Agreement may be executed by the Parties hereto in any number of counterparts, and all of the counterparts taken together shall be deemed to constitute one and the same document.</w:t>
        <w:br/>
        <w:t xml:space="preserve">            IN WITNESS WHEREOF, the parties hereto have caused this Agreement to be executed by a duly authorized officer on one or more counterparts as of the date first above written.</w:t>
        <w:br/>
        <w:t xml:space="preserve">    MEKETA INFRASTRUCTURE FUND</w:t>
        <w:br/>
        <w:t xml:space="preserve">    By: __________________________</w:t>
        <w:br/>
        <w:t>Name:</w:t>
        <w:br/>
        <w:t>Title:</w:t>
        <w:br/>
        <w:t xml:space="preserve">  FORESIDE FINANCIAL SERVICES, LLC</w:t>
        <w:br/>
        <w:t xml:space="preserve">    By: ________________________</w:t>
        <w:br/>
        <w:t>Name:</w:t>
        <w:br/>
        <w:t>Title:</w:t>
        <w:br/>
        <w:t xml:space="preserve">        EXHIBIT A</w:t>
        <w:br/>
        <w:t xml:space="preserve">  Compensation</w:t>
        <w:br/>
        <w:t xml:space="preserve">  SALES LOADS:</w:t>
        <w:br/>
        <w:t xml:space="preserve">  Any and all upfront commissions on sales of Shares notified by a Fund in writing to the Distributor in respect of a particular Financial Intermediary up to the maximum such upfront commission rate set forth in the Registration Statement, including the Prospectus, filed with the SEC and in effect at the time of sale of such Shares.</w:t>
        <w:br/>
        <w:t xml:space="preserve">  Such commissions shall not exceed the amounts set forth in the Registration Statement and shall be paid by the Distributor to the applicable Financial Intermediaries as set forth in the Registration Statement and only after, for so long as and to the extent that the Distributor has received such sales loads from the Fund.</w:t>
        <w:br/>
        <w:t xml:space="preserve">    DISTRIBUTION FEE:</w:t>
        <w:br/>
        <w:t xml:space="preserve">  The Fund will pay the Distributor an ongoing quarterly fee at the annualized rate set forth in the Registration Statement and such fee shall be paid by the Distributor to the applicable Financial Intermediaries as set forth in the Registration Statement and only after, for so long as and to the extent that the Distributor has received such distribution fee from th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